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7250" w:rsidRDefault="00A07250" w:rsidP="00A07250">
      <w:r>
        <w:t>CS 170</w:t>
      </w:r>
    </w:p>
    <w:p w:rsidR="00A07250" w:rsidRDefault="00A07250" w:rsidP="00A07250">
      <w:r>
        <w:t>Fall 2018</w:t>
      </w:r>
    </w:p>
    <w:p w:rsidR="00A07250" w:rsidRDefault="00A07250" w:rsidP="00A07250">
      <w:r>
        <w:t>Assignment #2</w:t>
      </w:r>
    </w:p>
    <w:p w:rsidR="00A07250" w:rsidRDefault="00A07250" w:rsidP="00A07250">
      <w:r>
        <w:t xml:space="preserve">Due: Thursday, September 13th, 2018 promptly at the beginning of class  </w:t>
      </w:r>
    </w:p>
    <w:p w:rsidR="00A07250" w:rsidRDefault="00A07250" w:rsidP="00A07250"/>
    <w:p w:rsidR="00A07250" w:rsidRDefault="00A07250" w:rsidP="00A07250">
      <w:r>
        <w:t>You are to develop an algorithm which will calculate the circumference and area of a circle.  The user will provide the radius of the circle.  Create a structure chart for your solution.  Next write out your algorithm in pseudocode or outline form (English like statements).  Then create a C++ source document with a heading of comments listing your name, the date, file name, an explanation of the program and each pseudocode statement as a comment.  In a windows folder named CS170-circle-yourlogin submit a word document with your structure chart and pseudocode and a cpp source program which contains nothing but documentation (comments). Submit the folder to the instructor’s H drive by copying the folder and then pasting it to the sand folder on the H drive. Be sure to left click the sand folder, then right click the folder and choose paste.</w:t>
      </w:r>
    </w:p>
    <w:p w:rsidR="00A07250" w:rsidRDefault="00A07250" w:rsidP="00A07250"/>
    <w:p w:rsidR="00A07250" w:rsidRDefault="00A07250" w:rsidP="00A07250"/>
    <w:p w:rsidR="00A07250" w:rsidRDefault="00A07250" w:rsidP="00A07250"/>
    <w:p w:rsidR="00A07250" w:rsidRDefault="00A07250" w:rsidP="00A07250">
      <w:r>
        <w:t>Calculate Circumference and area of Circle.</w:t>
      </w:r>
    </w:p>
    <w:p w:rsidR="00A07250" w:rsidRDefault="00A07250" w:rsidP="00A07250"/>
    <w:p w:rsidR="00A07250" w:rsidRDefault="00A07250" w:rsidP="00A07250">
      <w:r>
        <w:t>Preliminary description:</w:t>
      </w:r>
    </w:p>
    <w:p w:rsidR="00A07250" w:rsidRDefault="00A07250" w:rsidP="00A07250">
      <w:r>
        <w:t>Write a program for users to calculate the circumference and area of a circle.</w:t>
      </w:r>
    </w:p>
    <w:p w:rsidR="00A07250" w:rsidRDefault="00A07250" w:rsidP="00A07250"/>
    <w:p w:rsidR="00A07250" w:rsidRDefault="00A07250" w:rsidP="00A07250">
      <w:r>
        <w:t>Questions:</w:t>
      </w:r>
    </w:p>
    <w:p w:rsidR="00A07250" w:rsidRDefault="00A07250" w:rsidP="00A07250">
      <w:r>
        <w:t xml:space="preserve">Do we need </w:t>
      </w:r>
      <w:r w:rsidR="003E7682">
        <w:t>the</w:t>
      </w:r>
      <w:r>
        <w:t xml:space="preserve"> radius? YES</w:t>
      </w:r>
    </w:p>
    <w:p w:rsidR="003E7682" w:rsidRDefault="003E7682" w:rsidP="00A07250">
      <w:r>
        <w:t xml:space="preserve">Who provides the radius? The User </w:t>
      </w:r>
    </w:p>
    <w:p w:rsidR="00A07250" w:rsidRDefault="00A07250" w:rsidP="00A07250">
      <w:r>
        <w:t xml:space="preserve">Do we need to input diameter? </w:t>
      </w:r>
      <w:r w:rsidR="003E7682">
        <w:t>NO</w:t>
      </w:r>
    </w:p>
    <w:p w:rsidR="00A07250" w:rsidRDefault="00A07250" w:rsidP="00A07250">
      <w:r>
        <w:t>Do we need formulas to calculate the circumference and radius? YES</w:t>
      </w:r>
    </w:p>
    <w:p w:rsidR="003E7682" w:rsidRDefault="00A833D5" w:rsidP="003E7682">
      <w:pPr>
        <w:spacing w:after="0" w:line="480" w:lineRule="auto"/>
      </w:pPr>
      <w:r>
        <w:t>What is the formula for calculating circumference? C = 2πr</w:t>
      </w:r>
      <w:r w:rsidR="003E7682">
        <w:br/>
      </w:r>
      <w:r>
        <w:t xml:space="preserve">What is the formula for calculating area? </w:t>
      </w:r>
      <w:r w:rsidRPr="00A833D5">
        <w:t>A</w:t>
      </w:r>
      <w:r>
        <w:t xml:space="preserve"> </w:t>
      </w:r>
      <w:r w:rsidRPr="00A833D5">
        <w:t>=</w:t>
      </w:r>
      <w:r>
        <w:t xml:space="preserve"> </w:t>
      </w:r>
      <w:r w:rsidRPr="00A833D5">
        <w:t>πr2</w:t>
      </w:r>
      <w:r w:rsidR="003E7682">
        <w:t xml:space="preserve"> </w:t>
      </w:r>
    </w:p>
    <w:p w:rsidR="00A833D5" w:rsidRDefault="00A833D5" w:rsidP="003E7682">
      <w:pPr>
        <w:spacing w:after="0" w:line="480" w:lineRule="auto"/>
      </w:pPr>
      <w:r>
        <w:t>What represents Radius? R</w:t>
      </w:r>
    </w:p>
    <w:p w:rsidR="00A833D5" w:rsidRDefault="00A833D5" w:rsidP="003E7682">
      <w:pPr>
        <w:spacing w:after="0"/>
      </w:pPr>
      <w:r>
        <w:t>What represents circumference? C</w:t>
      </w:r>
    </w:p>
    <w:p w:rsidR="003E7682" w:rsidRDefault="00A833D5" w:rsidP="003E7682">
      <w:pPr>
        <w:spacing w:after="0"/>
      </w:pPr>
      <w:r>
        <w:lastRenderedPageBreak/>
        <w:t>What represents area? A</w:t>
      </w:r>
    </w:p>
    <w:p w:rsidR="003E7682" w:rsidRDefault="003E7682" w:rsidP="00A07250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E7682" w:rsidRDefault="003E7682" w:rsidP="00A07250"/>
    <w:p w:rsidR="003E7682" w:rsidRDefault="003E7682" w:rsidP="00A07250"/>
    <w:p w:rsidR="003E7682" w:rsidRDefault="003E7682" w:rsidP="00A07250">
      <w:r>
        <w:t>Screen dialog:</w:t>
      </w:r>
    </w:p>
    <w:p w:rsidR="003E7682" w:rsidRDefault="003E7682" w:rsidP="00A07250">
      <w:r>
        <w:t xml:space="preserve">What is the radius: </w:t>
      </w:r>
      <w:r w:rsidR="00BA37B0">
        <w:t>5</w:t>
      </w:r>
    </w:p>
    <w:p w:rsidR="003E7682" w:rsidRDefault="003E7682" w:rsidP="00A07250">
      <w:r>
        <w:t xml:space="preserve">Circumference= </w:t>
      </w:r>
      <w:r w:rsidR="00BA37B0">
        <w:t>31.42</w:t>
      </w:r>
    </w:p>
    <w:p w:rsidR="003E7682" w:rsidRDefault="003E7682" w:rsidP="00A07250">
      <w:r>
        <w:t xml:space="preserve">Area = </w:t>
      </w:r>
      <w:r w:rsidR="00BA37B0">
        <w:t>78.54</w:t>
      </w:r>
    </w:p>
    <w:p w:rsidR="00BA37B0" w:rsidRDefault="00BA37B0" w:rsidP="00A07250"/>
    <w:p w:rsidR="00BA37B0" w:rsidRDefault="00BA37B0" w:rsidP="00A07250">
      <w:r>
        <w:t>Pseudocode solution:</w:t>
      </w:r>
    </w:p>
    <w:p w:rsidR="00BA37B0" w:rsidRDefault="00BA37B0" w:rsidP="00BA37B0">
      <w:pPr>
        <w:pStyle w:val="ListParagraph"/>
        <w:numPr>
          <w:ilvl w:val="0"/>
          <w:numId w:val="1"/>
        </w:numPr>
      </w:pPr>
      <w:r>
        <w:t>Welcome user</w:t>
      </w:r>
    </w:p>
    <w:p w:rsidR="00BA37B0" w:rsidRDefault="00BA37B0" w:rsidP="00BA37B0">
      <w:pPr>
        <w:pStyle w:val="ListParagraph"/>
        <w:numPr>
          <w:ilvl w:val="0"/>
          <w:numId w:val="1"/>
        </w:numPr>
      </w:pPr>
      <w:r>
        <w:t>Get the radius of Circle</w:t>
      </w:r>
    </w:p>
    <w:p w:rsidR="00BA37B0" w:rsidRDefault="00BA37B0" w:rsidP="00BA37B0">
      <w:pPr>
        <w:pStyle w:val="ListParagraph"/>
        <w:numPr>
          <w:ilvl w:val="0"/>
          <w:numId w:val="1"/>
        </w:numPr>
      </w:pPr>
      <w:r>
        <w:t xml:space="preserve">Option to choose between calculating circumference or Area </w:t>
      </w:r>
    </w:p>
    <w:p w:rsidR="003E7682" w:rsidRDefault="00BA37B0" w:rsidP="00BA37B0">
      <w:pPr>
        <w:pStyle w:val="ListParagraph"/>
        <w:numPr>
          <w:ilvl w:val="0"/>
          <w:numId w:val="1"/>
        </w:numPr>
      </w:pPr>
      <w:r>
        <w:t>Calculate the Circumference using radius</w:t>
      </w:r>
    </w:p>
    <w:p w:rsidR="00BA37B0" w:rsidRDefault="00BA37B0" w:rsidP="00A07250">
      <w:pPr>
        <w:pStyle w:val="ListParagraph"/>
        <w:numPr>
          <w:ilvl w:val="0"/>
          <w:numId w:val="1"/>
        </w:numPr>
      </w:pPr>
      <w:r>
        <w:t>Calculate the Area using radius</w:t>
      </w:r>
    </w:p>
    <w:p w:rsidR="00BA37B0" w:rsidRDefault="00BA37B0" w:rsidP="00A07250">
      <w:pPr>
        <w:pStyle w:val="ListParagraph"/>
        <w:numPr>
          <w:ilvl w:val="0"/>
          <w:numId w:val="1"/>
        </w:numPr>
      </w:pPr>
      <w:r>
        <w:t>Display value of Circumference</w:t>
      </w:r>
    </w:p>
    <w:p w:rsidR="00BA37B0" w:rsidRDefault="00BA37B0" w:rsidP="00BA37B0">
      <w:pPr>
        <w:pStyle w:val="ListParagraph"/>
        <w:numPr>
          <w:ilvl w:val="0"/>
          <w:numId w:val="1"/>
        </w:numPr>
      </w:pPr>
      <w:r>
        <w:t xml:space="preserve">Display value of Area </w:t>
      </w:r>
      <w:bookmarkStart w:id="0" w:name="_GoBack"/>
      <w:bookmarkEnd w:id="0"/>
    </w:p>
    <w:p w:rsidR="00BA37B0" w:rsidRDefault="00BA37B0" w:rsidP="00BA37B0">
      <w:r>
        <w:rPr>
          <w:noProof/>
        </w:rPr>
        <w:lastRenderedPageBreak/>
        <w:drawing>
          <wp:inline distT="0" distB="0" distL="0" distR="0">
            <wp:extent cx="5486400" cy="3200400"/>
            <wp:effectExtent l="38100" t="0" r="952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E7682" w:rsidRDefault="003E7682" w:rsidP="00A07250"/>
    <w:p w:rsidR="003E7682" w:rsidRDefault="003E7682" w:rsidP="00A07250"/>
    <w:p w:rsidR="003E7682" w:rsidRDefault="003E7682" w:rsidP="00A07250"/>
    <w:sectPr w:rsidR="003E76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64939"/>
    <w:multiLevelType w:val="hybridMultilevel"/>
    <w:tmpl w:val="832C9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50"/>
    <w:rsid w:val="003E7682"/>
    <w:rsid w:val="00A07250"/>
    <w:rsid w:val="00A833D5"/>
    <w:rsid w:val="00BA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47E86"/>
  <w15:chartTrackingRefBased/>
  <w15:docId w15:val="{BAAE2149-8E08-4562-853B-5783778B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3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A1C7D-5202-4875-918A-C0E569B7F8C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A49A96BA-9FFD-4D53-A8CF-EBBFC75E9169}">
      <dgm:prSet phldrT="[Text]"/>
      <dgm:spPr/>
      <dgm:t>
        <a:bodyPr/>
        <a:lstStyle/>
        <a:p>
          <a:r>
            <a:rPr lang="en-US"/>
            <a:t>Input Radius</a:t>
          </a:r>
        </a:p>
      </dgm:t>
    </dgm:pt>
    <dgm:pt modelId="{449D679D-2CC6-435F-82F8-60C2C092B8DB}" type="parTrans" cxnId="{B881A2F0-A52A-4875-ADDA-EFCDB4259EDF}">
      <dgm:prSet/>
      <dgm:spPr/>
      <dgm:t>
        <a:bodyPr/>
        <a:lstStyle/>
        <a:p>
          <a:endParaRPr lang="en-US"/>
        </a:p>
      </dgm:t>
    </dgm:pt>
    <dgm:pt modelId="{82CEF29B-5AE7-4AE5-95E0-298B7E6D87B9}" type="sibTrans" cxnId="{B881A2F0-A52A-4875-ADDA-EFCDB4259EDF}">
      <dgm:prSet/>
      <dgm:spPr/>
      <dgm:t>
        <a:bodyPr/>
        <a:lstStyle/>
        <a:p>
          <a:endParaRPr lang="en-US"/>
        </a:p>
      </dgm:t>
    </dgm:pt>
    <dgm:pt modelId="{317D7FD1-AF7D-4B20-B608-BBF933018533}">
      <dgm:prSet phldrT="[Text]"/>
      <dgm:spPr/>
      <dgm:t>
        <a:bodyPr/>
        <a:lstStyle/>
        <a:p>
          <a:r>
            <a:rPr lang="en-US"/>
            <a:t>Use Formulas to calculate Circumference and Area</a:t>
          </a:r>
        </a:p>
      </dgm:t>
    </dgm:pt>
    <dgm:pt modelId="{6CDB6F55-36F0-4269-BE6B-48C1C4A7262A}" type="parTrans" cxnId="{19D8E7D6-BF1A-406F-B41E-28A9B5A19F53}">
      <dgm:prSet/>
      <dgm:spPr/>
      <dgm:t>
        <a:bodyPr/>
        <a:lstStyle/>
        <a:p>
          <a:endParaRPr lang="en-US"/>
        </a:p>
      </dgm:t>
    </dgm:pt>
    <dgm:pt modelId="{EC8846BD-249C-4447-BAD8-172E0FA5181C}" type="sibTrans" cxnId="{19D8E7D6-BF1A-406F-B41E-28A9B5A19F53}">
      <dgm:prSet/>
      <dgm:spPr/>
      <dgm:t>
        <a:bodyPr/>
        <a:lstStyle/>
        <a:p>
          <a:endParaRPr lang="en-US"/>
        </a:p>
      </dgm:t>
    </dgm:pt>
    <dgm:pt modelId="{4E3AF18B-AD50-4C7A-868C-458B391BCADD}">
      <dgm:prSet phldrT="[Text]"/>
      <dgm:spPr/>
      <dgm:t>
        <a:bodyPr/>
        <a:lstStyle/>
        <a:p>
          <a:r>
            <a:rPr lang="en-US"/>
            <a:t>Area and Circumference </a:t>
          </a:r>
        </a:p>
      </dgm:t>
    </dgm:pt>
    <dgm:pt modelId="{3491A091-BDD8-4D02-8604-CD47EDF3764C}" type="parTrans" cxnId="{37FE5751-CD2A-41FB-BEFA-1E12792C3E0B}">
      <dgm:prSet/>
      <dgm:spPr/>
      <dgm:t>
        <a:bodyPr/>
        <a:lstStyle/>
        <a:p>
          <a:endParaRPr lang="en-US"/>
        </a:p>
      </dgm:t>
    </dgm:pt>
    <dgm:pt modelId="{2FF87339-CD0B-4B56-912D-7DA6642C969D}" type="sibTrans" cxnId="{37FE5751-CD2A-41FB-BEFA-1E12792C3E0B}">
      <dgm:prSet/>
      <dgm:spPr/>
      <dgm:t>
        <a:bodyPr/>
        <a:lstStyle/>
        <a:p>
          <a:endParaRPr lang="en-US"/>
        </a:p>
      </dgm:t>
    </dgm:pt>
    <dgm:pt modelId="{995CF59A-E40C-4704-9427-BECD9650F538}" type="pres">
      <dgm:prSet presAssocID="{CF2A1C7D-5202-4875-918A-C0E569B7F8C9}" presName="CompostProcess" presStyleCnt="0">
        <dgm:presLayoutVars>
          <dgm:dir/>
          <dgm:resizeHandles val="exact"/>
        </dgm:presLayoutVars>
      </dgm:prSet>
      <dgm:spPr/>
    </dgm:pt>
    <dgm:pt modelId="{D82CA48B-0899-48F3-AF18-255BEFBF1731}" type="pres">
      <dgm:prSet presAssocID="{CF2A1C7D-5202-4875-918A-C0E569B7F8C9}" presName="arrow" presStyleLbl="bgShp" presStyleIdx="0" presStyleCnt="1"/>
      <dgm:spPr/>
    </dgm:pt>
    <dgm:pt modelId="{E6840C51-3556-4CE8-A81C-97CFC3FB365E}" type="pres">
      <dgm:prSet presAssocID="{CF2A1C7D-5202-4875-918A-C0E569B7F8C9}" presName="linearProcess" presStyleCnt="0"/>
      <dgm:spPr/>
    </dgm:pt>
    <dgm:pt modelId="{62071242-EEE0-4F10-9FE8-C28991F7920A}" type="pres">
      <dgm:prSet presAssocID="{A49A96BA-9FFD-4D53-A8CF-EBBFC75E9169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489999A-D436-4727-904D-4E3F237CE5C1}" type="pres">
      <dgm:prSet presAssocID="{82CEF29B-5AE7-4AE5-95E0-298B7E6D87B9}" presName="sibTrans" presStyleCnt="0"/>
      <dgm:spPr/>
    </dgm:pt>
    <dgm:pt modelId="{E8F1153D-645B-4162-A7E5-9C2A3C9EA6A3}" type="pres">
      <dgm:prSet presAssocID="{317D7FD1-AF7D-4B20-B608-BBF933018533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9FF42D-5F81-4FD0-8C14-6BEC75C6EDB4}" type="pres">
      <dgm:prSet presAssocID="{EC8846BD-249C-4447-BAD8-172E0FA5181C}" presName="sibTrans" presStyleCnt="0"/>
      <dgm:spPr/>
    </dgm:pt>
    <dgm:pt modelId="{CBFE39B3-FEC4-4D57-AE97-8CB2A39D3EBA}" type="pres">
      <dgm:prSet presAssocID="{4E3AF18B-AD50-4C7A-868C-458B391BCADD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D8E7D6-BF1A-406F-B41E-28A9B5A19F53}" srcId="{CF2A1C7D-5202-4875-918A-C0E569B7F8C9}" destId="{317D7FD1-AF7D-4B20-B608-BBF933018533}" srcOrd="1" destOrd="0" parTransId="{6CDB6F55-36F0-4269-BE6B-48C1C4A7262A}" sibTransId="{EC8846BD-249C-4447-BAD8-172E0FA5181C}"/>
    <dgm:cxn modelId="{4B5F749E-B9E9-4D8F-89FD-26DD1CD671EE}" type="presOf" srcId="{A49A96BA-9FFD-4D53-A8CF-EBBFC75E9169}" destId="{62071242-EEE0-4F10-9FE8-C28991F7920A}" srcOrd="0" destOrd="0" presId="urn:microsoft.com/office/officeart/2005/8/layout/hProcess9"/>
    <dgm:cxn modelId="{B881A2F0-A52A-4875-ADDA-EFCDB4259EDF}" srcId="{CF2A1C7D-5202-4875-918A-C0E569B7F8C9}" destId="{A49A96BA-9FFD-4D53-A8CF-EBBFC75E9169}" srcOrd="0" destOrd="0" parTransId="{449D679D-2CC6-435F-82F8-60C2C092B8DB}" sibTransId="{82CEF29B-5AE7-4AE5-95E0-298B7E6D87B9}"/>
    <dgm:cxn modelId="{37FE5751-CD2A-41FB-BEFA-1E12792C3E0B}" srcId="{CF2A1C7D-5202-4875-918A-C0E569B7F8C9}" destId="{4E3AF18B-AD50-4C7A-868C-458B391BCADD}" srcOrd="2" destOrd="0" parTransId="{3491A091-BDD8-4D02-8604-CD47EDF3764C}" sibTransId="{2FF87339-CD0B-4B56-912D-7DA6642C969D}"/>
    <dgm:cxn modelId="{CE71E720-D1F3-4891-9BCA-A14A726163D3}" type="presOf" srcId="{4E3AF18B-AD50-4C7A-868C-458B391BCADD}" destId="{CBFE39B3-FEC4-4D57-AE97-8CB2A39D3EBA}" srcOrd="0" destOrd="0" presId="urn:microsoft.com/office/officeart/2005/8/layout/hProcess9"/>
    <dgm:cxn modelId="{0E98DD08-F13C-478F-803A-E3EDF7785326}" type="presOf" srcId="{CF2A1C7D-5202-4875-918A-C0E569B7F8C9}" destId="{995CF59A-E40C-4704-9427-BECD9650F538}" srcOrd="0" destOrd="0" presId="urn:microsoft.com/office/officeart/2005/8/layout/hProcess9"/>
    <dgm:cxn modelId="{EA0D4939-60A1-4778-8968-865405967165}" type="presOf" srcId="{317D7FD1-AF7D-4B20-B608-BBF933018533}" destId="{E8F1153D-645B-4162-A7E5-9C2A3C9EA6A3}" srcOrd="0" destOrd="0" presId="urn:microsoft.com/office/officeart/2005/8/layout/hProcess9"/>
    <dgm:cxn modelId="{594FAE97-602B-46FE-9EFB-31020FEF9828}" type="presParOf" srcId="{995CF59A-E40C-4704-9427-BECD9650F538}" destId="{D82CA48B-0899-48F3-AF18-255BEFBF1731}" srcOrd="0" destOrd="0" presId="urn:microsoft.com/office/officeart/2005/8/layout/hProcess9"/>
    <dgm:cxn modelId="{C7D30F62-DB0F-456D-BA26-E424524E87FE}" type="presParOf" srcId="{995CF59A-E40C-4704-9427-BECD9650F538}" destId="{E6840C51-3556-4CE8-A81C-97CFC3FB365E}" srcOrd="1" destOrd="0" presId="urn:microsoft.com/office/officeart/2005/8/layout/hProcess9"/>
    <dgm:cxn modelId="{7AD5AA9E-A137-49F9-81B0-0EF65FCE90B7}" type="presParOf" srcId="{E6840C51-3556-4CE8-A81C-97CFC3FB365E}" destId="{62071242-EEE0-4F10-9FE8-C28991F7920A}" srcOrd="0" destOrd="0" presId="urn:microsoft.com/office/officeart/2005/8/layout/hProcess9"/>
    <dgm:cxn modelId="{AA9195F6-DF9C-4B53-9A86-236E918ABFB3}" type="presParOf" srcId="{E6840C51-3556-4CE8-A81C-97CFC3FB365E}" destId="{2489999A-D436-4727-904D-4E3F237CE5C1}" srcOrd="1" destOrd="0" presId="urn:microsoft.com/office/officeart/2005/8/layout/hProcess9"/>
    <dgm:cxn modelId="{F0DFC831-7A06-4637-95A2-C54DE62CEABD}" type="presParOf" srcId="{E6840C51-3556-4CE8-A81C-97CFC3FB365E}" destId="{E8F1153D-645B-4162-A7E5-9C2A3C9EA6A3}" srcOrd="2" destOrd="0" presId="urn:microsoft.com/office/officeart/2005/8/layout/hProcess9"/>
    <dgm:cxn modelId="{6CD21476-6C74-4751-BAB9-6744F3A1987B}" type="presParOf" srcId="{E6840C51-3556-4CE8-A81C-97CFC3FB365E}" destId="{4E9FF42D-5F81-4FD0-8C14-6BEC75C6EDB4}" srcOrd="3" destOrd="0" presId="urn:microsoft.com/office/officeart/2005/8/layout/hProcess9"/>
    <dgm:cxn modelId="{8A28C57F-26B7-43CD-A683-313B22223EB1}" type="presParOf" srcId="{E6840C51-3556-4CE8-A81C-97CFC3FB365E}" destId="{CBFE39B3-FEC4-4D57-AE97-8CB2A39D3EBA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34E193C-5BA4-4B9C-BAA0-9B3C440A581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2D1B890-40D3-4638-99A7-02E6D96BAA9C}">
      <dgm:prSet phldrT="[Text]"/>
      <dgm:spPr/>
      <dgm:t>
        <a:bodyPr/>
        <a:lstStyle/>
        <a:p>
          <a:r>
            <a:rPr lang="en-US"/>
            <a:t>Circumference and Area Calculator</a:t>
          </a:r>
        </a:p>
      </dgm:t>
    </dgm:pt>
    <dgm:pt modelId="{519CAEF4-2A40-4513-9D78-FD51A0BCD987}" type="parTrans" cxnId="{CDA8ECEB-F0EB-4497-AE6E-762B0FA5EC0E}">
      <dgm:prSet/>
      <dgm:spPr/>
      <dgm:t>
        <a:bodyPr/>
        <a:lstStyle/>
        <a:p>
          <a:endParaRPr lang="en-US"/>
        </a:p>
      </dgm:t>
    </dgm:pt>
    <dgm:pt modelId="{ED52F825-F82E-4EED-9753-EA4045A764E1}" type="sibTrans" cxnId="{CDA8ECEB-F0EB-4497-AE6E-762B0FA5EC0E}">
      <dgm:prSet/>
      <dgm:spPr/>
      <dgm:t>
        <a:bodyPr/>
        <a:lstStyle/>
        <a:p>
          <a:endParaRPr lang="en-US"/>
        </a:p>
      </dgm:t>
    </dgm:pt>
    <dgm:pt modelId="{25CD1C33-285D-4619-B05F-32D291D3F86A}" type="asst">
      <dgm:prSet phldrT="[Text]"/>
      <dgm:spPr/>
      <dgm:t>
        <a:bodyPr/>
        <a:lstStyle/>
        <a:p>
          <a:r>
            <a:rPr lang="en-US"/>
            <a:t>Get Radius</a:t>
          </a:r>
        </a:p>
      </dgm:t>
    </dgm:pt>
    <dgm:pt modelId="{91BF8763-CCC9-4FAA-AAAD-BDD91A82EC0F}" type="parTrans" cxnId="{4E78FFA9-AEF0-447F-9DB1-2028484D75D4}">
      <dgm:prSet/>
      <dgm:spPr/>
      <dgm:t>
        <a:bodyPr/>
        <a:lstStyle/>
        <a:p>
          <a:endParaRPr lang="en-US"/>
        </a:p>
      </dgm:t>
    </dgm:pt>
    <dgm:pt modelId="{C85A2401-4FC8-4DF5-87F3-33B5FFD9A0F0}" type="sibTrans" cxnId="{4E78FFA9-AEF0-447F-9DB1-2028484D75D4}">
      <dgm:prSet/>
      <dgm:spPr/>
      <dgm:t>
        <a:bodyPr/>
        <a:lstStyle/>
        <a:p>
          <a:endParaRPr lang="en-US"/>
        </a:p>
      </dgm:t>
    </dgm:pt>
    <dgm:pt modelId="{4EFED0E8-3B6D-4F0F-8B27-9BB3427C061B}">
      <dgm:prSet phldrT="[Text]"/>
      <dgm:spPr/>
      <dgm:t>
        <a:bodyPr/>
        <a:lstStyle/>
        <a:p>
          <a:r>
            <a:rPr lang="en-US"/>
            <a:t>Calculate Area</a:t>
          </a:r>
        </a:p>
      </dgm:t>
    </dgm:pt>
    <dgm:pt modelId="{924B26E8-2206-4F15-870D-982662A11206}" type="parTrans" cxnId="{EF3C8AC5-C7CE-4825-BA0E-A835932C090B}">
      <dgm:prSet/>
      <dgm:spPr/>
      <dgm:t>
        <a:bodyPr/>
        <a:lstStyle/>
        <a:p>
          <a:endParaRPr lang="en-US"/>
        </a:p>
      </dgm:t>
    </dgm:pt>
    <dgm:pt modelId="{F2EA61AC-04DE-4DF5-BC7E-7CED081D2832}" type="sibTrans" cxnId="{EF3C8AC5-C7CE-4825-BA0E-A835932C090B}">
      <dgm:prSet/>
      <dgm:spPr/>
      <dgm:t>
        <a:bodyPr/>
        <a:lstStyle/>
        <a:p>
          <a:endParaRPr lang="en-US"/>
        </a:p>
      </dgm:t>
    </dgm:pt>
    <dgm:pt modelId="{77414BC3-1210-4D89-9545-AA6743889B2B}">
      <dgm:prSet phldrT="[Text]"/>
      <dgm:spPr/>
      <dgm:t>
        <a:bodyPr/>
        <a:lstStyle/>
        <a:p>
          <a:r>
            <a:rPr lang="en-US"/>
            <a:t>Calculate Circumference</a:t>
          </a:r>
        </a:p>
      </dgm:t>
    </dgm:pt>
    <dgm:pt modelId="{5C189176-6B96-4C29-A418-34BA33A2276A}" type="parTrans" cxnId="{47A42B5E-BAEE-446F-8595-3EEE049A1091}">
      <dgm:prSet/>
      <dgm:spPr/>
      <dgm:t>
        <a:bodyPr/>
        <a:lstStyle/>
        <a:p>
          <a:endParaRPr lang="en-US"/>
        </a:p>
      </dgm:t>
    </dgm:pt>
    <dgm:pt modelId="{A1BA1FE7-E9F6-4849-8FF8-BD13293D8816}" type="sibTrans" cxnId="{47A42B5E-BAEE-446F-8595-3EEE049A1091}">
      <dgm:prSet/>
      <dgm:spPr/>
      <dgm:t>
        <a:bodyPr/>
        <a:lstStyle/>
        <a:p>
          <a:endParaRPr lang="en-US"/>
        </a:p>
      </dgm:t>
    </dgm:pt>
    <dgm:pt modelId="{6B9330EB-F174-4370-8A37-41B432C0D126}">
      <dgm:prSet phldrT="[Text]"/>
      <dgm:spPr/>
      <dgm:t>
        <a:bodyPr/>
        <a:lstStyle/>
        <a:p>
          <a:r>
            <a:rPr lang="en-US"/>
            <a:t>Display value for both Area and Ciurcumference</a:t>
          </a:r>
        </a:p>
      </dgm:t>
    </dgm:pt>
    <dgm:pt modelId="{62170F38-D499-42A2-9F9A-B254685AB974}" type="parTrans" cxnId="{FD38DC3E-F5F9-4317-A281-BAD3512F69F0}">
      <dgm:prSet/>
      <dgm:spPr/>
      <dgm:t>
        <a:bodyPr/>
        <a:lstStyle/>
        <a:p>
          <a:endParaRPr lang="en-US"/>
        </a:p>
      </dgm:t>
    </dgm:pt>
    <dgm:pt modelId="{559A4B6A-370F-46E4-B2D8-AE0CB5736458}" type="sibTrans" cxnId="{FD38DC3E-F5F9-4317-A281-BAD3512F69F0}">
      <dgm:prSet/>
      <dgm:spPr/>
      <dgm:t>
        <a:bodyPr/>
        <a:lstStyle/>
        <a:p>
          <a:endParaRPr lang="en-US"/>
        </a:p>
      </dgm:t>
    </dgm:pt>
    <dgm:pt modelId="{394BD4D4-6B04-4371-950B-095B1D9A4AFC}" type="pres">
      <dgm:prSet presAssocID="{C34E193C-5BA4-4B9C-BAA0-9B3C440A581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EE9894-B6C8-40E5-8090-1F5E5D2407CF}" type="pres">
      <dgm:prSet presAssocID="{A2D1B890-40D3-4638-99A7-02E6D96BAA9C}" presName="hierRoot1" presStyleCnt="0">
        <dgm:presLayoutVars>
          <dgm:hierBranch val="init"/>
        </dgm:presLayoutVars>
      </dgm:prSet>
      <dgm:spPr/>
    </dgm:pt>
    <dgm:pt modelId="{E9BCA640-2216-43C0-85EB-23F72B517FD5}" type="pres">
      <dgm:prSet presAssocID="{A2D1B890-40D3-4638-99A7-02E6D96BAA9C}" presName="rootComposite1" presStyleCnt="0"/>
      <dgm:spPr/>
    </dgm:pt>
    <dgm:pt modelId="{6C4B1B1F-CBB9-46EE-9081-A69406A5B2EA}" type="pres">
      <dgm:prSet presAssocID="{A2D1B890-40D3-4638-99A7-02E6D96BAA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88924BD-891C-4156-8CA6-4E0D4AC1231E}" type="pres">
      <dgm:prSet presAssocID="{A2D1B890-40D3-4638-99A7-02E6D96BAA9C}" presName="rootConnector1" presStyleLbl="node1" presStyleIdx="0" presStyleCnt="0"/>
      <dgm:spPr/>
    </dgm:pt>
    <dgm:pt modelId="{3AC9C66B-91DC-4703-8C01-CBB5AE10ED6C}" type="pres">
      <dgm:prSet presAssocID="{A2D1B890-40D3-4638-99A7-02E6D96BAA9C}" presName="hierChild2" presStyleCnt="0"/>
      <dgm:spPr/>
    </dgm:pt>
    <dgm:pt modelId="{D8B577C2-D16B-4DC1-85CF-FAA57319E4A0}" type="pres">
      <dgm:prSet presAssocID="{924B26E8-2206-4F15-870D-982662A11206}" presName="Name37" presStyleLbl="parChTrans1D2" presStyleIdx="0" presStyleCnt="4"/>
      <dgm:spPr/>
    </dgm:pt>
    <dgm:pt modelId="{FC13E9BE-A3EE-488C-921C-CDB576067267}" type="pres">
      <dgm:prSet presAssocID="{4EFED0E8-3B6D-4F0F-8B27-9BB3427C061B}" presName="hierRoot2" presStyleCnt="0">
        <dgm:presLayoutVars>
          <dgm:hierBranch val="init"/>
        </dgm:presLayoutVars>
      </dgm:prSet>
      <dgm:spPr/>
    </dgm:pt>
    <dgm:pt modelId="{A7B7C49F-9DAE-483F-960A-00DED1E2C655}" type="pres">
      <dgm:prSet presAssocID="{4EFED0E8-3B6D-4F0F-8B27-9BB3427C061B}" presName="rootComposite" presStyleCnt="0"/>
      <dgm:spPr/>
    </dgm:pt>
    <dgm:pt modelId="{3250C3F2-D155-4E08-B2ED-56854F88F83F}" type="pres">
      <dgm:prSet presAssocID="{4EFED0E8-3B6D-4F0F-8B27-9BB3427C061B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6012658-4810-44C2-AC70-905DB0E0FDAD}" type="pres">
      <dgm:prSet presAssocID="{4EFED0E8-3B6D-4F0F-8B27-9BB3427C061B}" presName="rootConnector" presStyleLbl="node2" presStyleIdx="0" presStyleCnt="3"/>
      <dgm:spPr/>
    </dgm:pt>
    <dgm:pt modelId="{96BA804C-27EA-4A82-9025-4FF79E81316D}" type="pres">
      <dgm:prSet presAssocID="{4EFED0E8-3B6D-4F0F-8B27-9BB3427C061B}" presName="hierChild4" presStyleCnt="0"/>
      <dgm:spPr/>
    </dgm:pt>
    <dgm:pt modelId="{1CEE25F1-3627-4B91-A8F2-AFB2717FA58D}" type="pres">
      <dgm:prSet presAssocID="{4EFED0E8-3B6D-4F0F-8B27-9BB3427C061B}" presName="hierChild5" presStyleCnt="0"/>
      <dgm:spPr/>
    </dgm:pt>
    <dgm:pt modelId="{A63F1B4F-9E3F-42F2-8874-AD7A20F61F31}" type="pres">
      <dgm:prSet presAssocID="{5C189176-6B96-4C29-A418-34BA33A2276A}" presName="Name37" presStyleLbl="parChTrans1D2" presStyleIdx="1" presStyleCnt="4"/>
      <dgm:spPr/>
    </dgm:pt>
    <dgm:pt modelId="{76057D69-033C-4919-854B-426D3688DDE1}" type="pres">
      <dgm:prSet presAssocID="{77414BC3-1210-4D89-9545-AA6743889B2B}" presName="hierRoot2" presStyleCnt="0">
        <dgm:presLayoutVars>
          <dgm:hierBranch val="init"/>
        </dgm:presLayoutVars>
      </dgm:prSet>
      <dgm:spPr/>
    </dgm:pt>
    <dgm:pt modelId="{0F37EF42-27FE-4E93-BC27-1F9570EB3CE7}" type="pres">
      <dgm:prSet presAssocID="{77414BC3-1210-4D89-9545-AA6743889B2B}" presName="rootComposite" presStyleCnt="0"/>
      <dgm:spPr/>
    </dgm:pt>
    <dgm:pt modelId="{8351C945-696E-4496-822D-1E873318AACE}" type="pres">
      <dgm:prSet presAssocID="{77414BC3-1210-4D89-9545-AA6743889B2B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081892A-F542-467F-8CBB-427BBA057BFD}" type="pres">
      <dgm:prSet presAssocID="{77414BC3-1210-4D89-9545-AA6743889B2B}" presName="rootConnector" presStyleLbl="node2" presStyleIdx="1" presStyleCnt="3"/>
      <dgm:spPr/>
    </dgm:pt>
    <dgm:pt modelId="{6CDBF0B3-934D-4CDF-B176-6E4BFE32B553}" type="pres">
      <dgm:prSet presAssocID="{77414BC3-1210-4D89-9545-AA6743889B2B}" presName="hierChild4" presStyleCnt="0"/>
      <dgm:spPr/>
    </dgm:pt>
    <dgm:pt modelId="{5C450D12-F3F4-471C-8858-3967EAFA386A}" type="pres">
      <dgm:prSet presAssocID="{77414BC3-1210-4D89-9545-AA6743889B2B}" presName="hierChild5" presStyleCnt="0"/>
      <dgm:spPr/>
    </dgm:pt>
    <dgm:pt modelId="{0BE47891-C38F-487E-A9D5-9D770539BD48}" type="pres">
      <dgm:prSet presAssocID="{62170F38-D499-42A2-9F9A-B254685AB974}" presName="Name37" presStyleLbl="parChTrans1D2" presStyleIdx="2" presStyleCnt="4"/>
      <dgm:spPr/>
    </dgm:pt>
    <dgm:pt modelId="{A800F637-2AF0-40F4-AA25-06F7C265A2F0}" type="pres">
      <dgm:prSet presAssocID="{6B9330EB-F174-4370-8A37-41B432C0D126}" presName="hierRoot2" presStyleCnt="0">
        <dgm:presLayoutVars>
          <dgm:hierBranch val="init"/>
        </dgm:presLayoutVars>
      </dgm:prSet>
      <dgm:spPr/>
    </dgm:pt>
    <dgm:pt modelId="{A9EE5601-0863-4402-AB03-964F01F6B82E}" type="pres">
      <dgm:prSet presAssocID="{6B9330EB-F174-4370-8A37-41B432C0D126}" presName="rootComposite" presStyleCnt="0"/>
      <dgm:spPr/>
    </dgm:pt>
    <dgm:pt modelId="{CE9B7DEE-6364-47A1-AA56-129F8252EEFC}" type="pres">
      <dgm:prSet presAssocID="{6B9330EB-F174-4370-8A37-41B432C0D126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9B60A7-3FB8-4C4D-88D2-301BBE66C4B5}" type="pres">
      <dgm:prSet presAssocID="{6B9330EB-F174-4370-8A37-41B432C0D126}" presName="rootConnector" presStyleLbl="node2" presStyleIdx="2" presStyleCnt="3"/>
      <dgm:spPr/>
    </dgm:pt>
    <dgm:pt modelId="{F1353C40-77D8-4ECA-8548-C14EAFCD581F}" type="pres">
      <dgm:prSet presAssocID="{6B9330EB-F174-4370-8A37-41B432C0D126}" presName="hierChild4" presStyleCnt="0"/>
      <dgm:spPr/>
    </dgm:pt>
    <dgm:pt modelId="{A9CBCBAF-8296-4BD7-8424-F9CDDEA36AEC}" type="pres">
      <dgm:prSet presAssocID="{6B9330EB-F174-4370-8A37-41B432C0D126}" presName="hierChild5" presStyleCnt="0"/>
      <dgm:spPr/>
    </dgm:pt>
    <dgm:pt modelId="{0C9B00F6-BFCA-4725-A5E2-E2B8C0B94E45}" type="pres">
      <dgm:prSet presAssocID="{A2D1B890-40D3-4638-99A7-02E6D96BAA9C}" presName="hierChild3" presStyleCnt="0"/>
      <dgm:spPr/>
    </dgm:pt>
    <dgm:pt modelId="{D52CD2F0-71BC-4CDC-89E3-6DC18049DBDC}" type="pres">
      <dgm:prSet presAssocID="{91BF8763-CCC9-4FAA-AAAD-BDD91A82EC0F}" presName="Name111" presStyleLbl="parChTrans1D2" presStyleIdx="3" presStyleCnt="4"/>
      <dgm:spPr/>
    </dgm:pt>
    <dgm:pt modelId="{FE8DD7C3-DAD0-47B0-A48A-CEDA820FD78E}" type="pres">
      <dgm:prSet presAssocID="{25CD1C33-285D-4619-B05F-32D291D3F86A}" presName="hierRoot3" presStyleCnt="0">
        <dgm:presLayoutVars>
          <dgm:hierBranch val="init"/>
        </dgm:presLayoutVars>
      </dgm:prSet>
      <dgm:spPr/>
    </dgm:pt>
    <dgm:pt modelId="{1E9A6BF9-EA74-420B-ABD0-0B4D669DD118}" type="pres">
      <dgm:prSet presAssocID="{25CD1C33-285D-4619-B05F-32D291D3F86A}" presName="rootComposite3" presStyleCnt="0"/>
      <dgm:spPr/>
    </dgm:pt>
    <dgm:pt modelId="{FCB491AC-15A8-4D8E-9082-00F18368FB1A}" type="pres">
      <dgm:prSet presAssocID="{25CD1C33-285D-4619-B05F-32D291D3F86A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A04171-2E70-4116-8A21-6961A8AF0369}" type="pres">
      <dgm:prSet presAssocID="{25CD1C33-285D-4619-B05F-32D291D3F86A}" presName="rootConnector3" presStyleLbl="asst1" presStyleIdx="0" presStyleCnt="1"/>
      <dgm:spPr/>
    </dgm:pt>
    <dgm:pt modelId="{6DC7A112-5AB6-4EF5-AA9D-48791BABFAEE}" type="pres">
      <dgm:prSet presAssocID="{25CD1C33-285D-4619-B05F-32D291D3F86A}" presName="hierChild6" presStyleCnt="0"/>
      <dgm:spPr/>
    </dgm:pt>
    <dgm:pt modelId="{6BD2654D-94CB-4D27-8C27-38CD82744743}" type="pres">
      <dgm:prSet presAssocID="{25CD1C33-285D-4619-B05F-32D291D3F86A}" presName="hierChild7" presStyleCnt="0"/>
      <dgm:spPr/>
    </dgm:pt>
  </dgm:ptLst>
  <dgm:cxnLst>
    <dgm:cxn modelId="{8AAEDD07-74AB-4402-B0BF-3143B79DC079}" type="presOf" srcId="{4EFED0E8-3B6D-4F0F-8B27-9BB3427C061B}" destId="{86012658-4810-44C2-AC70-905DB0E0FDAD}" srcOrd="1" destOrd="0" presId="urn:microsoft.com/office/officeart/2005/8/layout/orgChart1"/>
    <dgm:cxn modelId="{EF3C8AC5-C7CE-4825-BA0E-A835932C090B}" srcId="{A2D1B890-40D3-4638-99A7-02E6D96BAA9C}" destId="{4EFED0E8-3B6D-4F0F-8B27-9BB3427C061B}" srcOrd="1" destOrd="0" parTransId="{924B26E8-2206-4F15-870D-982662A11206}" sibTransId="{F2EA61AC-04DE-4DF5-BC7E-7CED081D2832}"/>
    <dgm:cxn modelId="{FD38DC3E-F5F9-4317-A281-BAD3512F69F0}" srcId="{A2D1B890-40D3-4638-99A7-02E6D96BAA9C}" destId="{6B9330EB-F174-4370-8A37-41B432C0D126}" srcOrd="3" destOrd="0" parTransId="{62170F38-D499-42A2-9F9A-B254685AB974}" sibTransId="{559A4B6A-370F-46E4-B2D8-AE0CB5736458}"/>
    <dgm:cxn modelId="{D2683E33-B115-4A18-AAC2-3A645E212C2B}" type="presOf" srcId="{25CD1C33-285D-4619-B05F-32D291D3F86A}" destId="{3AA04171-2E70-4116-8A21-6961A8AF0369}" srcOrd="1" destOrd="0" presId="urn:microsoft.com/office/officeart/2005/8/layout/orgChart1"/>
    <dgm:cxn modelId="{263974FC-D214-43F6-AF18-62D78937BB61}" type="presOf" srcId="{5C189176-6B96-4C29-A418-34BA33A2276A}" destId="{A63F1B4F-9E3F-42F2-8874-AD7A20F61F31}" srcOrd="0" destOrd="0" presId="urn:microsoft.com/office/officeart/2005/8/layout/orgChart1"/>
    <dgm:cxn modelId="{47A42B5E-BAEE-446F-8595-3EEE049A1091}" srcId="{A2D1B890-40D3-4638-99A7-02E6D96BAA9C}" destId="{77414BC3-1210-4D89-9545-AA6743889B2B}" srcOrd="2" destOrd="0" parTransId="{5C189176-6B96-4C29-A418-34BA33A2276A}" sibTransId="{A1BA1FE7-E9F6-4849-8FF8-BD13293D8816}"/>
    <dgm:cxn modelId="{B5797952-987C-40F4-8F42-89329A10D5EC}" type="presOf" srcId="{25CD1C33-285D-4619-B05F-32D291D3F86A}" destId="{FCB491AC-15A8-4D8E-9082-00F18368FB1A}" srcOrd="0" destOrd="0" presId="urn:microsoft.com/office/officeart/2005/8/layout/orgChart1"/>
    <dgm:cxn modelId="{6437B7FF-D5D0-4569-9053-92C6BB901F7A}" type="presOf" srcId="{A2D1B890-40D3-4638-99A7-02E6D96BAA9C}" destId="{288924BD-891C-4156-8CA6-4E0D4AC1231E}" srcOrd="1" destOrd="0" presId="urn:microsoft.com/office/officeart/2005/8/layout/orgChart1"/>
    <dgm:cxn modelId="{9FE1ACD0-7B70-4D16-9FC0-28F5DA36ED1E}" type="presOf" srcId="{77414BC3-1210-4D89-9545-AA6743889B2B}" destId="{8081892A-F542-467F-8CBB-427BBA057BFD}" srcOrd="1" destOrd="0" presId="urn:microsoft.com/office/officeart/2005/8/layout/orgChart1"/>
    <dgm:cxn modelId="{112B55EB-FEDB-451D-9A47-726763601B83}" type="presOf" srcId="{A2D1B890-40D3-4638-99A7-02E6D96BAA9C}" destId="{6C4B1B1F-CBB9-46EE-9081-A69406A5B2EA}" srcOrd="0" destOrd="0" presId="urn:microsoft.com/office/officeart/2005/8/layout/orgChart1"/>
    <dgm:cxn modelId="{7ADF0901-0684-4AA4-BE91-2858A9BE1933}" type="presOf" srcId="{C34E193C-5BA4-4B9C-BAA0-9B3C440A5815}" destId="{394BD4D4-6B04-4371-950B-095B1D9A4AFC}" srcOrd="0" destOrd="0" presId="urn:microsoft.com/office/officeart/2005/8/layout/orgChart1"/>
    <dgm:cxn modelId="{4E78FFA9-AEF0-447F-9DB1-2028484D75D4}" srcId="{A2D1B890-40D3-4638-99A7-02E6D96BAA9C}" destId="{25CD1C33-285D-4619-B05F-32D291D3F86A}" srcOrd="0" destOrd="0" parTransId="{91BF8763-CCC9-4FAA-AAAD-BDD91A82EC0F}" sibTransId="{C85A2401-4FC8-4DF5-87F3-33B5FFD9A0F0}"/>
    <dgm:cxn modelId="{B9C0CB69-22DF-4C97-9959-1265625CF131}" type="presOf" srcId="{924B26E8-2206-4F15-870D-982662A11206}" destId="{D8B577C2-D16B-4DC1-85CF-FAA57319E4A0}" srcOrd="0" destOrd="0" presId="urn:microsoft.com/office/officeart/2005/8/layout/orgChart1"/>
    <dgm:cxn modelId="{AD9DD150-055B-4F7C-AA70-6C88D5267B4D}" type="presOf" srcId="{6B9330EB-F174-4370-8A37-41B432C0D126}" destId="{369B60A7-3FB8-4C4D-88D2-301BBE66C4B5}" srcOrd="1" destOrd="0" presId="urn:microsoft.com/office/officeart/2005/8/layout/orgChart1"/>
    <dgm:cxn modelId="{FFD9A485-ED10-4743-800D-FF50C3EC50BA}" type="presOf" srcId="{77414BC3-1210-4D89-9545-AA6743889B2B}" destId="{8351C945-696E-4496-822D-1E873318AACE}" srcOrd="0" destOrd="0" presId="urn:microsoft.com/office/officeart/2005/8/layout/orgChart1"/>
    <dgm:cxn modelId="{3D34D0BF-2184-47BC-8D60-EA480A9B6A56}" type="presOf" srcId="{91BF8763-CCC9-4FAA-AAAD-BDD91A82EC0F}" destId="{D52CD2F0-71BC-4CDC-89E3-6DC18049DBDC}" srcOrd="0" destOrd="0" presId="urn:microsoft.com/office/officeart/2005/8/layout/orgChart1"/>
    <dgm:cxn modelId="{D8B9F504-5880-43B8-BE3F-30AC48F09B8F}" type="presOf" srcId="{6B9330EB-F174-4370-8A37-41B432C0D126}" destId="{CE9B7DEE-6364-47A1-AA56-129F8252EEFC}" srcOrd="0" destOrd="0" presId="urn:microsoft.com/office/officeart/2005/8/layout/orgChart1"/>
    <dgm:cxn modelId="{CDA8ECEB-F0EB-4497-AE6E-762B0FA5EC0E}" srcId="{C34E193C-5BA4-4B9C-BAA0-9B3C440A5815}" destId="{A2D1B890-40D3-4638-99A7-02E6D96BAA9C}" srcOrd="0" destOrd="0" parTransId="{519CAEF4-2A40-4513-9D78-FD51A0BCD987}" sibTransId="{ED52F825-F82E-4EED-9753-EA4045A764E1}"/>
    <dgm:cxn modelId="{AD0097D9-3B40-4D65-97AC-2C2630B7D355}" type="presOf" srcId="{62170F38-D499-42A2-9F9A-B254685AB974}" destId="{0BE47891-C38F-487E-A9D5-9D770539BD48}" srcOrd="0" destOrd="0" presId="urn:microsoft.com/office/officeart/2005/8/layout/orgChart1"/>
    <dgm:cxn modelId="{A7BC1467-6E6A-4D5F-9966-580BFFCDB05E}" type="presOf" srcId="{4EFED0E8-3B6D-4F0F-8B27-9BB3427C061B}" destId="{3250C3F2-D155-4E08-B2ED-56854F88F83F}" srcOrd="0" destOrd="0" presId="urn:microsoft.com/office/officeart/2005/8/layout/orgChart1"/>
    <dgm:cxn modelId="{AC6FC15B-E67C-4C64-86C9-BFC75EFCC62C}" type="presParOf" srcId="{394BD4D4-6B04-4371-950B-095B1D9A4AFC}" destId="{02EE9894-B6C8-40E5-8090-1F5E5D2407CF}" srcOrd="0" destOrd="0" presId="urn:microsoft.com/office/officeart/2005/8/layout/orgChart1"/>
    <dgm:cxn modelId="{115DBE16-4E24-4EAF-977C-34C870F59FDE}" type="presParOf" srcId="{02EE9894-B6C8-40E5-8090-1F5E5D2407CF}" destId="{E9BCA640-2216-43C0-85EB-23F72B517FD5}" srcOrd="0" destOrd="0" presId="urn:microsoft.com/office/officeart/2005/8/layout/orgChart1"/>
    <dgm:cxn modelId="{7FC6A801-4D1E-416A-AF77-523007137CB4}" type="presParOf" srcId="{E9BCA640-2216-43C0-85EB-23F72B517FD5}" destId="{6C4B1B1F-CBB9-46EE-9081-A69406A5B2EA}" srcOrd="0" destOrd="0" presId="urn:microsoft.com/office/officeart/2005/8/layout/orgChart1"/>
    <dgm:cxn modelId="{595A994D-859D-4109-9CE9-190E22FF8E77}" type="presParOf" srcId="{E9BCA640-2216-43C0-85EB-23F72B517FD5}" destId="{288924BD-891C-4156-8CA6-4E0D4AC1231E}" srcOrd="1" destOrd="0" presId="urn:microsoft.com/office/officeart/2005/8/layout/orgChart1"/>
    <dgm:cxn modelId="{004C5424-D20F-4EB8-8D1D-6DE1A3810F99}" type="presParOf" srcId="{02EE9894-B6C8-40E5-8090-1F5E5D2407CF}" destId="{3AC9C66B-91DC-4703-8C01-CBB5AE10ED6C}" srcOrd="1" destOrd="0" presId="urn:microsoft.com/office/officeart/2005/8/layout/orgChart1"/>
    <dgm:cxn modelId="{106156C9-EFED-4159-90A8-F55DB40023CA}" type="presParOf" srcId="{3AC9C66B-91DC-4703-8C01-CBB5AE10ED6C}" destId="{D8B577C2-D16B-4DC1-85CF-FAA57319E4A0}" srcOrd="0" destOrd="0" presId="urn:microsoft.com/office/officeart/2005/8/layout/orgChart1"/>
    <dgm:cxn modelId="{F737941A-2AA0-44D5-ACBA-43EC36C6A9FF}" type="presParOf" srcId="{3AC9C66B-91DC-4703-8C01-CBB5AE10ED6C}" destId="{FC13E9BE-A3EE-488C-921C-CDB576067267}" srcOrd="1" destOrd="0" presId="urn:microsoft.com/office/officeart/2005/8/layout/orgChart1"/>
    <dgm:cxn modelId="{AC5E2767-5A11-4101-950E-6EC00266C899}" type="presParOf" srcId="{FC13E9BE-A3EE-488C-921C-CDB576067267}" destId="{A7B7C49F-9DAE-483F-960A-00DED1E2C655}" srcOrd="0" destOrd="0" presId="urn:microsoft.com/office/officeart/2005/8/layout/orgChart1"/>
    <dgm:cxn modelId="{DBA349C1-94E7-4812-BFD1-6F9CF31AD8D4}" type="presParOf" srcId="{A7B7C49F-9DAE-483F-960A-00DED1E2C655}" destId="{3250C3F2-D155-4E08-B2ED-56854F88F83F}" srcOrd="0" destOrd="0" presId="urn:microsoft.com/office/officeart/2005/8/layout/orgChart1"/>
    <dgm:cxn modelId="{F3A851C7-DF6D-4044-92C6-1E58B6F882BB}" type="presParOf" srcId="{A7B7C49F-9DAE-483F-960A-00DED1E2C655}" destId="{86012658-4810-44C2-AC70-905DB0E0FDAD}" srcOrd="1" destOrd="0" presId="urn:microsoft.com/office/officeart/2005/8/layout/orgChart1"/>
    <dgm:cxn modelId="{6EDE9C40-A878-480C-8847-74EBB53C0603}" type="presParOf" srcId="{FC13E9BE-A3EE-488C-921C-CDB576067267}" destId="{96BA804C-27EA-4A82-9025-4FF79E81316D}" srcOrd="1" destOrd="0" presId="urn:microsoft.com/office/officeart/2005/8/layout/orgChart1"/>
    <dgm:cxn modelId="{0A2492B9-3D1B-430F-AD4B-20AF0353E688}" type="presParOf" srcId="{FC13E9BE-A3EE-488C-921C-CDB576067267}" destId="{1CEE25F1-3627-4B91-A8F2-AFB2717FA58D}" srcOrd="2" destOrd="0" presId="urn:microsoft.com/office/officeart/2005/8/layout/orgChart1"/>
    <dgm:cxn modelId="{E535A838-1B4A-45EC-949D-09A7A6F9848C}" type="presParOf" srcId="{3AC9C66B-91DC-4703-8C01-CBB5AE10ED6C}" destId="{A63F1B4F-9E3F-42F2-8874-AD7A20F61F31}" srcOrd="2" destOrd="0" presId="urn:microsoft.com/office/officeart/2005/8/layout/orgChart1"/>
    <dgm:cxn modelId="{5E3FD61A-3E9E-4730-8833-255AF663134D}" type="presParOf" srcId="{3AC9C66B-91DC-4703-8C01-CBB5AE10ED6C}" destId="{76057D69-033C-4919-854B-426D3688DDE1}" srcOrd="3" destOrd="0" presId="urn:microsoft.com/office/officeart/2005/8/layout/orgChart1"/>
    <dgm:cxn modelId="{DB7938A6-DC87-41C1-8429-42E895322A3B}" type="presParOf" srcId="{76057D69-033C-4919-854B-426D3688DDE1}" destId="{0F37EF42-27FE-4E93-BC27-1F9570EB3CE7}" srcOrd="0" destOrd="0" presId="urn:microsoft.com/office/officeart/2005/8/layout/orgChart1"/>
    <dgm:cxn modelId="{DA10297C-AC45-4FB4-B34E-A147EBB68A30}" type="presParOf" srcId="{0F37EF42-27FE-4E93-BC27-1F9570EB3CE7}" destId="{8351C945-696E-4496-822D-1E873318AACE}" srcOrd="0" destOrd="0" presId="urn:microsoft.com/office/officeart/2005/8/layout/orgChart1"/>
    <dgm:cxn modelId="{8696B556-77F3-412E-9E3B-33BF2C7F2AAD}" type="presParOf" srcId="{0F37EF42-27FE-4E93-BC27-1F9570EB3CE7}" destId="{8081892A-F542-467F-8CBB-427BBA057BFD}" srcOrd="1" destOrd="0" presId="urn:microsoft.com/office/officeart/2005/8/layout/orgChart1"/>
    <dgm:cxn modelId="{B9D1DAF9-7A19-4B42-9D40-BA8D70AE13F5}" type="presParOf" srcId="{76057D69-033C-4919-854B-426D3688DDE1}" destId="{6CDBF0B3-934D-4CDF-B176-6E4BFE32B553}" srcOrd="1" destOrd="0" presId="urn:microsoft.com/office/officeart/2005/8/layout/orgChart1"/>
    <dgm:cxn modelId="{89C59E95-4015-45D4-AE5E-90FCC10FF12D}" type="presParOf" srcId="{76057D69-033C-4919-854B-426D3688DDE1}" destId="{5C450D12-F3F4-471C-8858-3967EAFA386A}" srcOrd="2" destOrd="0" presId="urn:microsoft.com/office/officeart/2005/8/layout/orgChart1"/>
    <dgm:cxn modelId="{A81785E4-2362-4D2B-9D7E-4F2D58AB4755}" type="presParOf" srcId="{3AC9C66B-91DC-4703-8C01-CBB5AE10ED6C}" destId="{0BE47891-C38F-487E-A9D5-9D770539BD48}" srcOrd="4" destOrd="0" presId="urn:microsoft.com/office/officeart/2005/8/layout/orgChart1"/>
    <dgm:cxn modelId="{26B7386F-1A5E-4991-8349-7591793EF497}" type="presParOf" srcId="{3AC9C66B-91DC-4703-8C01-CBB5AE10ED6C}" destId="{A800F637-2AF0-40F4-AA25-06F7C265A2F0}" srcOrd="5" destOrd="0" presId="urn:microsoft.com/office/officeart/2005/8/layout/orgChart1"/>
    <dgm:cxn modelId="{D2B8520A-AEFF-4208-9E85-810E7D7E84E4}" type="presParOf" srcId="{A800F637-2AF0-40F4-AA25-06F7C265A2F0}" destId="{A9EE5601-0863-4402-AB03-964F01F6B82E}" srcOrd="0" destOrd="0" presId="urn:microsoft.com/office/officeart/2005/8/layout/orgChart1"/>
    <dgm:cxn modelId="{932BA6B8-0E47-4D6F-854D-D53219FCFCF1}" type="presParOf" srcId="{A9EE5601-0863-4402-AB03-964F01F6B82E}" destId="{CE9B7DEE-6364-47A1-AA56-129F8252EEFC}" srcOrd="0" destOrd="0" presId="urn:microsoft.com/office/officeart/2005/8/layout/orgChart1"/>
    <dgm:cxn modelId="{32F67588-C8BD-43A9-B0B4-91BFE969A78C}" type="presParOf" srcId="{A9EE5601-0863-4402-AB03-964F01F6B82E}" destId="{369B60A7-3FB8-4C4D-88D2-301BBE66C4B5}" srcOrd="1" destOrd="0" presId="urn:microsoft.com/office/officeart/2005/8/layout/orgChart1"/>
    <dgm:cxn modelId="{83C94FD5-80AE-435E-BA7F-C865BB0F52F7}" type="presParOf" srcId="{A800F637-2AF0-40F4-AA25-06F7C265A2F0}" destId="{F1353C40-77D8-4ECA-8548-C14EAFCD581F}" srcOrd="1" destOrd="0" presId="urn:microsoft.com/office/officeart/2005/8/layout/orgChart1"/>
    <dgm:cxn modelId="{519EAA1B-AD6F-403E-807B-CEE40BFDB3DA}" type="presParOf" srcId="{A800F637-2AF0-40F4-AA25-06F7C265A2F0}" destId="{A9CBCBAF-8296-4BD7-8424-F9CDDEA36AEC}" srcOrd="2" destOrd="0" presId="urn:microsoft.com/office/officeart/2005/8/layout/orgChart1"/>
    <dgm:cxn modelId="{3541B30B-BF71-456E-9898-57E936C2D241}" type="presParOf" srcId="{02EE9894-B6C8-40E5-8090-1F5E5D2407CF}" destId="{0C9B00F6-BFCA-4725-A5E2-E2B8C0B94E45}" srcOrd="2" destOrd="0" presId="urn:microsoft.com/office/officeart/2005/8/layout/orgChart1"/>
    <dgm:cxn modelId="{AC10D071-54E7-41D8-8BD2-6D16D4300B91}" type="presParOf" srcId="{0C9B00F6-BFCA-4725-A5E2-E2B8C0B94E45}" destId="{D52CD2F0-71BC-4CDC-89E3-6DC18049DBDC}" srcOrd="0" destOrd="0" presId="urn:microsoft.com/office/officeart/2005/8/layout/orgChart1"/>
    <dgm:cxn modelId="{A50F0228-4084-49A8-B8EF-08EDB7D55559}" type="presParOf" srcId="{0C9B00F6-BFCA-4725-A5E2-E2B8C0B94E45}" destId="{FE8DD7C3-DAD0-47B0-A48A-CEDA820FD78E}" srcOrd="1" destOrd="0" presId="urn:microsoft.com/office/officeart/2005/8/layout/orgChart1"/>
    <dgm:cxn modelId="{3FD8C4E1-8FD9-467C-9BB5-9AC6B6D6F491}" type="presParOf" srcId="{FE8DD7C3-DAD0-47B0-A48A-CEDA820FD78E}" destId="{1E9A6BF9-EA74-420B-ABD0-0B4D669DD118}" srcOrd="0" destOrd="0" presId="urn:microsoft.com/office/officeart/2005/8/layout/orgChart1"/>
    <dgm:cxn modelId="{0E44C97F-D67D-486F-92E2-C0470DBBF7D2}" type="presParOf" srcId="{1E9A6BF9-EA74-420B-ABD0-0B4D669DD118}" destId="{FCB491AC-15A8-4D8E-9082-00F18368FB1A}" srcOrd="0" destOrd="0" presId="urn:microsoft.com/office/officeart/2005/8/layout/orgChart1"/>
    <dgm:cxn modelId="{E9F2DBC4-CA3F-4665-8129-2539C7722864}" type="presParOf" srcId="{1E9A6BF9-EA74-420B-ABD0-0B4D669DD118}" destId="{3AA04171-2E70-4116-8A21-6961A8AF0369}" srcOrd="1" destOrd="0" presId="urn:microsoft.com/office/officeart/2005/8/layout/orgChart1"/>
    <dgm:cxn modelId="{5B0C9BCF-F275-446F-ACFC-869A90C5550C}" type="presParOf" srcId="{FE8DD7C3-DAD0-47B0-A48A-CEDA820FD78E}" destId="{6DC7A112-5AB6-4EF5-AA9D-48791BABFAEE}" srcOrd="1" destOrd="0" presId="urn:microsoft.com/office/officeart/2005/8/layout/orgChart1"/>
    <dgm:cxn modelId="{14C27D8D-DE35-453D-9E85-5E92A959EFDE}" type="presParOf" srcId="{FE8DD7C3-DAD0-47B0-A48A-CEDA820FD78E}" destId="{6BD2654D-94CB-4D27-8C27-38CD827447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2CA48B-0899-48F3-AF18-255BEFBF1731}">
      <dsp:nvSpPr>
        <dsp:cNvPr id="0" name=""/>
        <dsp:cNvSpPr/>
      </dsp:nvSpPr>
      <dsp:spPr>
        <a:xfrm>
          <a:off x="411479" y="0"/>
          <a:ext cx="4663440" cy="3200400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2071242-EEE0-4F10-9FE8-C28991F7920A}">
      <dsp:nvSpPr>
        <dsp:cNvPr id="0" name=""/>
        <dsp:cNvSpPr/>
      </dsp:nvSpPr>
      <dsp:spPr>
        <a:xfrm>
          <a:off x="185916" y="960120"/>
          <a:ext cx="164592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Input Radius</a:t>
          </a:r>
        </a:p>
      </dsp:txBody>
      <dsp:txXfrm>
        <a:off x="248408" y="1022612"/>
        <a:ext cx="1520936" cy="1155176"/>
      </dsp:txXfrm>
    </dsp:sp>
    <dsp:sp modelId="{E8F1153D-645B-4162-A7E5-9C2A3C9EA6A3}">
      <dsp:nvSpPr>
        <dsp:cNvPr id="0" name=""/>
        <dsp:cNvSpPr/>
      </dsp:nvSpPr>
      <dsp:spPr>
        <a:xfrm>
          <a:off x="1920240" y="960120"/>
          <a:ext cx="164592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Use Formulas to calculate Circumference and Area</a:t>
          </a:r>
        </a:p>
      </dsp:txBody>
      <dsp:txXfrm>
        <a:off x="1982732" y="1022612"/>
        <a:ext cx="1520936" cy="1155176"/>
      </dsp:txXfrm>
    </dsp:sp>
    <dsp:sp modelId="{CBFE39B3-FEC4-4D57-AE97-8CB2A39D3EBA}">
      <dsp:nvSpPr>
        <dsp:cNvPr id="0" name=""/>
        <dsp:cNvSpPr/>
      </dsp:nvSpPr>
      <dsp:spPr>
        <a:xfrm>
          <a:off x="3654563" y="960120"/>
          <a:ext cx="1645920" cy="12801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Area and Circumference </a:t>
          </a:r>
        </a:p>
      </dsp:txBody>
      <dsp:txXfrm>
        <a:off x="3717055" y="1022612"/>
        <a:ext cx="1520936" cy="115517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2CD2F0-71BC-4CDC-89E3-6DC18049DBDC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E47891-C38F-487E-A9D5-9D770539BD48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3F1B4F-9E3F-42F2-8874-AD7A20F61F31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577C2-D16B-4DC1-85CF-FAA57319E4A0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B1B1F-CBB9-46EE-9081-A69406A5B2E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ircumference and Area Calculator</a:t>
          </a:r>
        </a:p>
      </dsp:txBody>
      <dsp:txXfrm>
        <a:off x="1941202" y="60364"/>
        <a:ext cx="1603995" cy="801997"/>
      </dsp:txXfrm>
    </dsp:sp>
    <dsp:sp modelId="{3250C3F2-D155-4E08-B2ED-56854F88F83F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alculate Area</a:t>
          </a:r>
        </a:p>
      </dsp:txBody>
      <dsp:txXfrm>
        <a:off x="368" y="2338037"/>
        <a:ext cx="1603995" cy="801997"/>
      </dsp:txXfrm>
    </dsp:sp>
    <dsp:sp modelId="{8351C945-696E-4496-822D-1E873318AACE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Calculate Circumference</a:t>
          </a:r>
        </a:p>
      </dsp:txBody>
      <dsp:txXfrm>
        <a:off x="1941202" y="2338037"/>
        <a:ext cx="1603995" cy="801997"/>
      </dsp:txXfrm>
    </dsp:sp>
    <dsp:sp modelId="{CE9B7DEE-6364-47A1-AA56-129F8252EEFC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isplay value for both Area and Ciurcumference</a:t>
          </a:r>
        </a:p>
      </dsp:txBody>
      <dsp:txXfrm>
        <a:off x="3882036" y="2338037"/>
        <a:ext cx="1603995" cy="801997"/>
      </dsp:txXfrm>
    </dsp:sp>
    <dsp:sp modelId="{FCB491AC-15A8-4D8E-9082-00F18368FB1A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Get Radius</a:t>
          </a:r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79FC-525B-43AC-8940-EEB4A6BE5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a, Samuel</dc:creator>
  <cp:keywords/>
  <dc:description/>
  <cp:lastModifiedBy>Adama, Samuel</cp:lastModifiedBy>
  <cp:revision>2</cp:revision>
  <dcterms:created xsi:type="dcterms:W3CDTF">2018-09-13T16:06:00Z</dcterms:created>
  <dcterms:modified xsi:type="dcterms:W3CDTF">2018-09-13T17:42:00Z</dcterms:modified>
</cp:coreProperties>
</file>